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C3DB40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>Rua Amália Demo Franceschini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3476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30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A54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091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18:00Z</dcterms:created>
  <dcterms:modified xsi:type="dcterms:W3CDTF">2025-11-17T12:18:00Z</dcterms:modified>
</cp:coreProperties>
</file>